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37122" w14:textId="6200C38D" w:rsidR="008813EE" w:rsidRPr="00CD0EC3" w:rsidRDefault="00D46AE3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proofErr w:type="gram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</w:t>
      </w:r>
      <w:r w:rsidR="00883EF0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rgoForce</w:t>
      </w:r>
      <w:proofErr w:type="spellEnd"/>
      <w:proofErr w:type="gramEnd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</w:t>
      </w:r>
      <w:r w:rsidR="004C371D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High</w:t>
      </w: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2B5FA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Plus Size </w:t>
      </w:r>
      <w:r w:rsidR="00093CAA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</w:t>
      </w:r>
      <w:r w:rsidR="00B2145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Tilt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</w:t>
      </w:r>
      <w:r w:rsidR="00883EF0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Force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4C371D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H</w:t>
      </w:r>
      <w:r w:rsidR="00B91B1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-</w:t>
      </w:r>
      <w:r w:rsidR="002B5FA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PLUS-350</w:t>
      </w:r>
      <w:r w:rsidR="00093CAA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</w:t>
      </w:r>
      <w:r w:rsidR="00332692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704D3903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46EA86E5" w14:textId="6346B03F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d Back Height Adjustment System</w:t>
            </w:r>
          </w:p>
          <w:p w14:paraId="028132BF" w14:textId="65907172" w:rsidR="00883EF0" w:rsidRPr="00D46AE3" w:rsidRDefault="00883EF0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Abrasion resistant </w:t>
            </w: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rgoCentric+Guard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trip on bottom of backrest 7” high</w:t>
            </w:r>
          </w:p>
          <w:p w14:paraId="2E45D18A" w14:textId="47F4C56D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d Backrest</w:t>
            </w:r>
            <w:r w:rsidR="00883EF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(19”w x 26”h)</w:t>
            </w:r>
          </w:p>
          <w:p w14:paraId="1446CF20" w14:textId="2EED6762" w:rsidR="00883EF0" w:rsidRPr="00D46AE3" w:rsidRDefault="00883EF0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eavy Duty Back Bar Support</w:t>
            </w:r>
          </w:p>
          <w:p w14:paraId="2A47BED0" w14:textId="2B1C388C" w:rsidR="002B5FA9" w:rsidRPr="00883EF0" w:rsidRDefault="00D46AE3" w:rsidP="00883EF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Foam</w:t>
            </w:r>
          </w:p>
          <w:p w14:paraId="472FA473" w14:textId="3D5D7F17" w:rsidR="00CD0EC3" w:rsidRPr="00BE09EF" w:rsidRDefault="00D46AE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28AC0BD4" w:rsidR="00CD0EC3" w:rsidRPr="008976BA" w:rsidRDefault="00883EF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4B21E9C" w14:textId="77777777" w:rsidR="00883EF0" w:rsidRDefault="00883EF0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Abrasion resistant </w:t>
            </w: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rgoCentric+Guard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trip on back of seat</w:t>
            </w:r>
          </w:p>
          <w:p w14:paraId="25865BE0" w14:textId="0C47E4C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2E7F780B" w14:textId="4A21A5E6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6B2D0567" w14:textId="61FEF4A2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eat Pan </w:t>
            </w:r>
            <w:r w:rsidR="002B5FA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2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wide by 19" deep</w:t>
            </w:r>
          </w:p>
          <w:p w14:paraId="3112507C" w14:textId="67CE86BD" w:rsidR="00CA376E" w:rsidRPr="00CA376E" w:rsidRDefault="00CA376E" w:rsidP="00D46AE3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7253749" w14:textId="2A65BAF3" w:rsidR="00D46AE3" w:rsidRPr="00D46AE3" w:rsidRDefault="002B5FA9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arge</w:t>
            </w:r>
            <w:r w:rsidR="00D46AE3"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eat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22</w:t>
            </w:r>
            <w:r w:rsidR="00D46AE3"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Wx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</w:t>
            </w:r>
            <w:r w:rsidR="00D46AE3"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D) [SS]</w:t>
            </w:r>
          </w:p>
          <w:p w14:paraId="49C6DAF0" w14:textId="4DC9C53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1/4" to seat width and depth) [TDF]</w:t>
            </w:r>
          </w:p>
          <w:p w14:paraId="533D889D" w14:textId="509F9BDB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ailored Upholstery on Seat Pan [TS] </w:t>
            </w:r>
          </w:p>
          <w:p w14:paraId="542A76FC" w14:textId="4C185C1D" w:rsidR="00CD0EC3" w:rsidRPr="00D46AE3" w:rsidRDefault="00883EF0" w:rsidP="00D46AE3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Heavy Duty</w:t>
            </w:r>
            <w:r w:rsidR="002B5FA9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093CAA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ulti</w:t>
            </w:r>
            <w:r w:rsidR="00B91B1C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Tilt </w:t>
            </w:r>
            <w:r w:rsidR="00676AC1" w:rsidRPr="00D46AE3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4BDD9924" w14:textId="74CA5F61" w:rsidR="00093CAA" w:rsidRDefault="00093CAA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orward Tilt Lock Out</w:t>
            </w:r>
          </w:p>
          <w:p w14:paraId="7C15A9BC" w14:textId="0FB729D9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1580C2FA" w14:textId="5CAFB7B5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07C4AC9E" w14:textId="7317E136" w:rsid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" Depth Adjustable Seat Slider</w:t>
            </w:r>
          </w:p>
          <w:p w14:paraId="7017BB6C" w14:textId="597E0915" w:rsidR="00B91B1C" w:rsidRPr="00B2145C" w:rsidRDefault="00B91B1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3DEA4ABA" w14:textId="1F1EDAEE" w:rsidR="00CD0EC3" w:rsidRPr="00BE09EF" w:rsidRDefault="00B2145C" w:rsidP="00B2145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332692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217FD1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D46AE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06371FE8" w14:textId="77777777" w:rsidR="002B5FA9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2B5FA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Heavy Duty </w:t>
            </w:r>
          </w:p>
          <w:p w14:paraId="16FFAACC" w14:textId="0BCFB118" w:rsidR="00D46AE3" w:rsidRDefault="00D46AE3" w:rsidP="002B5FA9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seat height -</w:t>
            </w:r>
            <w:r w:rsidR="00332692" w:rsidRPr="0033269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7.5"-22.5")</w:t>
            </w:r>
          </w:p>
          <w:p w14:paraId="39C9A6D5" w14:textId="77777777" w:rsidR="002B5FA9" w:rsidRDefault="002B5FA9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4F33457B" w14:textId="6948052F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2357C7A" w14:textId="342F1158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80 mm </w:t>
            </w:r>
            <w:r w:rsidR="002B5FA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Heavy Duty </w:t>
            </w: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neumatic lift (17"-20") [80mm]</w:t>
            </w:r>
          </w:p>
          <w:p w14:paraId="68F54217" w14:textId="342B8667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</w:t>
            </w:r>
            <w:r w:rsidR="002B5FA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Heavy Duty </w:t>
            </w: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neumatic lift (17.25-20.75") [100mm]</w:t>
            </w:r>
          </w:p>
          <w:p w14:paraId="3742AC3F" w14:textId="3A0E07FC" w:rsidR="00CD0EC3" w:rsidRPr="00217FD1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</w:t>
            </w:r>
            <w:r w:rsidR="002B5FA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Heavy Duty </w:t>
            </w: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neumatic lift (18"-23.5"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6A060E9E" w14:textId="77777777" w:rsidR="00332692" w:rsidRDefault="00332692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33269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7" Hercules Glass Reinforced Nylon Base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09FEE0E0" w14:textId="056BA45C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</w:t>
            </w:r>
          </w:p>
          <w:p w14:paraId="335D15C5" w14:textId="1205B929" w:rsidR="00CD0EC3" w:rsidRPr="008976BA" w:rsidRDefault="00D46AE3" w:rsidP="00D46AE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CD0EC3"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A91B39B" w14:textId="52345D41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1/4" Glides [2G]</w:t>
            </w:r>
          </w:p>
          <w:p w14:paraId="02A41994" w14:textId="5ABB166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044C3C03" w14:textId="2F90491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BA6F602" w14:textId="2D8DBE55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7F2AA9C2" w14:textId="6A313D0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Urethane Casters [UC] </w:t>
            </w:r>
          </w:p>
          <w:p w14:paraId="1C028771" w14:textId="22BF610D" w:rsidR="00CD0EC3" w:rsidRPr="00BE09EF" w:rsidRDefault="00CD0EC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48256078" w14:textId="6F686746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</w:t>
            </w:r>
            <w:r w:rsidR="00217FD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r </w:t>
            </w:r>
            <w:r w:rsidR="00883EF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umbar [AL]</w:t>
            </w:r>
          </w:p>
          <w:p w14:paraId="101E0210" w14:textId="6A41C965" w:rsidR="00883EF0" w:rsidRDefault="00883EF0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134ED2C2" w14:textId="77777777" w:rsidR="00883EF0" w:rsidRDefault="00883EF0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51F8065C" w14:textId="5D374572" w:rsidR="00883EF0" w:rsidRPr="00D46AE3" w:rsidRDefault="00883EF0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2F929861" w14:textId="3DB9F121" w:rsidR="00D46AE3" w:rsidRPr="00D46AE3" w:rsidRDefault="00883EF0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eavy Duty Control (Task Intensive) [TI]</w:t>
            </w:r>
          </w:p>
          <w:p w14:paraId="611ADEC6" w14:textId="72DEFF3F" w:rsidR="00332692" w:rsidRPr="00D4028F" w:rsidRDefault="00332692" w:rsidP="00883EF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bookmarkStart w:id="0" w:name="_GoBack"/>
            <w:bookmarkEnd w:id="0"/>
          </w:p>
        </w:tc>
      </w:tr>
    </w:tbl>
    <w:p w14:paraId="02A014C6" w14:textId="3318E5DE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D07F11" id="Rectangle 5" o:spid="_x0000_s1026" style="position:absolute;margin-left:-90pt;margin-top:-3.4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" fillcolor="#013ca6" strokecolor="#4579b8 [3044]">
              <v:shadow on="t" color="black" opacity="22937f" origin=",.5" offset="0,.63889mm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11C1C"/>
    <w:multiLevelType w:val="hybridMultilevel"/>
    <w:tmpl w:val="0DA4917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38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C07CE"/>
    <w:multiLevelType w:val="hybridMultilevel"/>
    <w:tmpl w:val="AAF640B0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B72F8"/>
    <w:multiLevelType w:val="hybridMultilevel"/>
    <w:tmpl w:val="E722993A"/>
    <w:lvl w:ilvl="0" w:tplc="10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57"/>
    <w:rsid w:val="00036489"/>
    <w:rsid w:val="00093CAA"/>
    <w:rsid w:val="00097B75"/>
    <w:rsid w:val="001167F8"/>
    <w:rsid w:val="00117B5B"/>
    <w:rsid w:val="00147B91"/>
    <w:rsid w:val="00187691"/>
    <w:rsid w:val="00210C69"/>
    <w:rsid w:val="00217FD1"/>
    <w:rsid w:val="00253A35"/>
    <w:rsid w:val="002874FC"/>
    <w:rsid w:val="002B5FA9"/>
    <w:rsid w:val="002B62FA"/>
    <w:rsid w:val="002D6757"/>
    <w:rsid w:val="00332692"/>
    <w:rsid w:val="0039207E"/>
    <w:rsid w:val="00435A38"/>
    <w:rsid w:val="004C371D"/>
    <w:rsid w:val="005A2AA9"/>
    <w:rsid w:val="005B48CF"/>
    <w:rsid w:val="005D7294"/>
    <w:rsid w:val="00601A6E"/>
    <w:rsid w:val="006352C5"/>
    <w:rsid w:val="00676AC1"/>
    <w:rsid w:val="006B3398"/>
    <w:rsid w:val="0075000D"/>
    <w:rsid w:val="007823A4"/>
    <w:rsid w:val="008813EE"/>
    <w:rsid w:val="00883EF0"/>
    <w:rsid w:val="008976BA"/>
    <w:rsid w:val="00956BE8"/>
    <w:rsid w:val="009C09B5"/>
    <w:rsid w:val="00A001E3"/>
    <w:rsid w:val="00A456C9"/>
    <w:rsid w:val="00AF678F"/>
    <w:rsid w:val="00B0620B"/>
    <w:rsid w:val="00B13AC0"/>
    <w:rsid w:val="00B2145C"/>
    <w:rsid w:val="00B85F65"/>
    <w:rsid w:val="00B91B1C"/>
    <w:rsid w:val="00BB2953"/>
    <w:rsid w:val="00BE09EF"/>
    <w:rsid w:val="00C52436"/>
    <w:rsid w:val="00CA16C1"/>
    <w:rsid w:val="00CA376E"/>
    <w:rsid w:val="00CD0EC3"/>
    <w:rsid w:val="00D4028F"/>
    <w:rsid w:val="00D46AE3"/>
    <w:rsid w:val="00D7501F"/>
    <w:rsid w:val="00E33CE1"/>
    <w:rsid w:val="00EC5306"/>
    <w:rsid w:val="00F23492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  <w15:docId w15:val="{EADF3DA9-E9F9-4207-83F5-1E7E26C0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745225-4970-48E4-97AC-40B55BAC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Sajjan Singh</cp:lastModifiedBy>
  <cp:revision>2</cp:revision>
  <cp:lastPrinted>2015-12-01T20:17:00Z</cp:lastPrinted>
  <dcterms:created xsi:type="dcterms:W3CDTF">2015-12-23T20:13:00Z</dcterms:created>
  <dcterms:modified xsi:type="dcterms:W3CDTF">2015-12-23T20:13:00Z</dcterms:modified>
</cp:coreProperties>
</file>